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810"/>
        <w:gridCol w:w="990"/>
        <w:gridCol w:w="540"/>
        <w:gridCol w:w="1440"/>
        <w:gridCol w:w="608"/>
        <w:gridCol w:w="292"/>
        <w:gridCol w:w="360"/>
        <w:gridCol w:w="2640"/>
      </w:tblGrid>
      <w:tr w:rsidR="00B008F9" w:rsidRPr="00B72362" w14:paraId="180B1315" w14:textId="77777777" w:rsidTr="00814214">
        <w:trPr>
          <w:cantSplit/>
          <w:trHeight w:val="1032"/>
          <w:jc w:val="center"/>
        </w:trPr>
        <w:tc>
          <w:tcPr>
            <w:tcW w:w="7388" w:type="dxa"/>
            <w:gridSpan w:val="5"/>
            <w:tcBorders>
              <w:top w:val="nil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618A91E" w14:textId="5D003223" w:rsidR="00C34447" w:rsidRPr="00C34447" w:rsidRDefault="00C34447" w:rsidP="00C34447">
            <w:pPr>
              <w:pStyle w:val="Default"/>
              <w:rPr>
                <w:b/>
                <w:sz w:val="18"/>
                <w:szCs w:val="18"/>
              </w:rPr>
            </w:pPr>
            <w:r w:rsidRPr="00C34447">
              <w:rPr>
                <w:b/>
                <w:sz w:val="18"/>
                <w:szCs w:val="18"/>
              </w:rPr>
              <w:t xml:space="preserve">Send completed </w:t>
            </w:r>
            <w:r w:rsidR="00A73ED7">
              <w:rPr>
                <w:b/>
                <w:sz w:val="18"/>
                <w:szCs w:val="18"/>
              </w:rPr>
              <w:t>form</w:t>
            </w:r>
            <w:r w:rsidRPr="00C34447">
              <w:rPr>
                <w:b/>
                <w:sz w:val="18"/>
                <w:szCs w:val="18"/>
              </w:rPr>
              <w:t xml:space="preserve"> to: </w:t>
            </w:r>
          </w:p>
          <w:p w14:paraId="7B1C90A1" w14:textId="77777777" w:rsidR="00C34447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 w:rsidRPr="00C34447">
              <w:rPr>
                <w:sz w:val="18"/>
                <w:szCs w:val="18"/>
              </w:rPr>
              <w:t xml:space="preserve">Environmental Protection Division, Solid Waste Management Program </w:t>
            </w:r>
          </w:p>
          <w:p w14:paraId="11E55B30" w14:textId="77777777" w:rsidR="00C34447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 w:rsidRPr="00C34447">
              <w:rPr>
                <w:sz w:val="18"/>
                <w:szCs w:val="18"/>
              </w:rPr>
              <w:t xml:space="preserve">4244 International Parkway, Suite 104 </w:t>
            </w:r>
          </w:p>
          <w:p w14:paraId="32C61DBC" w14:textId="3E9E855C" w:rsidR="00B008F9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lanta, GA 30354-3902 </w:t>
            </w:r>
            <w:r w:rsidR="004D09FC">
              <w:rPr>
                <w:sz w:val="18"/>
                <w:szCs w:val="18"/>
              </w:rPr>
              <w:t xml:space="preserve">    </w:t>
            </w:r>
            <w:r w:rsidR="00220A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92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14:paraId="756F7ECC" w14:textId="77777777" w:rsidR="00B008F9" w:rsidRDefault="00B008F9" w:rsidP="00C34447">
            <w:pPr>
              <w:pStyle w:val="Heading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PD Use Only</w:t>
            </w:r>
          </w:p>
          <w:p w14:paraId="7E92DC0D" w14:textId="77777777" w:rsidR="00AB0605" w:rsidRDefault="00AB0605" w:rsidP="003C09D6"/>
          <w:p w14:paraId="1CFCA3D0" w14:textId="7D4CC3DB" w:rsidR="00CC2025" w:rsidRDefault="00AB0605" w:rsidP="003C09D6">
            <w:r>
              <w:t xml:space="preserve">County: </w:t>
            </w:r>
            <w:r w:rsidR="002D7543">
              <w:t>________________________</w:t>
            </w:r>
          </w:p>
          <w:p w14:paraId="793F9A30" w14:textId="05029C7A" w:rsidR="003C09D6" w:rsidRPr="00B008F9" w:rsidRDefault="00AB0605" w:rsidP="002D7543">
            <w:pPr>
              <w:spacing w:before="160"/>
            </w:pPr>
            <w:r>
              <w:t>P</w:t>
            </w:r>
            <w:r w:rsidR="00B47377">
              <w:t>BR</w:t>
            </w:r>
            <w:r w:rsidR="00612E39">
              <w:t>#</w:t>
            </w:r>
            <w:r w:rsidR="00B008F9">
              <w:t>:</w:t>
            </w:r>
            <w:r w:rsidR="002D7543">
              <w:t xml:space="preserve"> _________________________</w:t>
            </w:r>
            <w:r w:rsidR="006B4336">
              <w:t xml:space="preserve"> </w:t>
            </w:r>
            <w:r w:rsidR="00C34447">
              <w:t xml:space="preserve"> </w:t>
            </w:r>
            <w:r w:rsidR="00B47377">
              <w:t xml:space="preserve"> </w:t>
            </w:r>
          </w:p>
        </w:tc>
      </w:tr>
      <w:tr w:rsidR="00491A66" w:rsidRPr="00B72362" w14:paraId="3107D730" w14:textId="77777777" w:rsidTr="00D93993">
        <w:trPr>
          <w:cantSplit/>
          <w:trHeight w:val="483"/>
          <w:jc w:val="center"/>
        </w:trPr>
        <w:tc>
          <w:tcPr>
            <w:tcW w:w="1068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614A4ED" w14:textId="31A7F449" w:rsidR="00491A66" w:rsidRPr="00D93993" w:rsidRDefault="00B47377" w:rsidP="008645DA">
            <w:pPr>
              <w:pStyle w:val="Heading2"/>
            </w:pPr>
            <w:r>
              <w:rPr>
                <w:b/>
                <w:bCs/>
                <w:sz w:val="28"/>
                <w:szCs w:val="28"/>
              </w:rPr>
              <w:t>Notification of Permit-by-Rule Operation</w:t>
            </w:r>
          </w:p>
        </w:tc>
      </w:tr>
      <w:tr w:rsidR="00C81188" w:rsidRPr="00B72362" w14:paraId="1C8E0759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14D72408" w14:textId="77777777" w:rsidR="00C81188" w:rsidRPr="00B72362" w:rsidRDefault="00ED66F7" w:rsidP="008645DA">
            <w:pPr>
              <w:pStyle w:val="SectionHeading"/>
              <w:jc w:val="left"/>
            </w:pPr>
            <w:r>
              <w:t xml:space="preserve">I. </w:t>
            </w:r>
            <w:r w:rsidR="00C81188" w:rsidRPr="00B72362">
              <w:t>Applicant Information</w:t>
            </w:r>
          </w:p>
        </w:tc>
      </w:tr>
      <w:tr w:rsidR="007B1C90" w:rsidRPr="00B72362" w14:paraId="51DC0CE7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74A9529E" w14:textId="008DADF2" w:rsidR="007B1C90" w:rsidRPr="00B72362" w:rsidRDefault="007B1C90" w:rsidP="008645DA">
            <w:r>
              <w:t xml:space="preserve">Facility </w:t>
            </w:r>
            <w:r w:rsidRPr="00B72362">
              <w:t>Name:</w:t>
            </w:r>
            <w:r w:rsidR="006B4336">
              <w:t xml:space="preserve"> </w:t>
            </w:r>
            <w:sdt>
              <w:sdtPr>
                <w:id w:val="243847328"/>
                <w:placeholder>
                  <w:docPart w:val="628A3195F3D14B43A165F21E3E4A9BB9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0FBC9CE7" w14:textId="572E0705" w:rsidR="007B1C90" w:rsidRPr="00B72362" w:rsidRDefault="000C68EC" w:rsidP="007B1C90"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-12123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3C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C90" w:rsidRPr="00C13F5D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7B1C90">
              <w:rPr>
                <w:rFonts w:eastAsia="MS Gothic" w:cs="Tahoma"/>
                <w:color w:val="000000"/>
              </w:rPr>
              <w:t>Transfer of Ownership</w:t>
            </w:r>
          </w:p>
        </w:tc>
      </w:tr>
      <w:tr w:rsidR="00B47377" w:rsidRPr="00B72362" w14:paraId="0E63F08D" w14:textId="77777777" w:rsidTr="002A5B55">
        <w:trPr>
          <w:cantSplit/>
          <w:trHeight w:val="35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7ECB18B" w14:textId="06BD3FB9" w:rsidR="00B47377" w:rsidRPr="00B72362" w:rsidRDefault="00B47377" w:rsidP="008645DA">
            <w:r>
              <w:t>Facility Address/Location:</w:t>
            </w:r>
            <w:r w:rsidR="006B4336">
              <w:t xml:space="preserve"> </w:t>
            </w:r>
            <w:sdt>
              <w:sdtPr>
                <w:id w:val="-1874834631"/>
                <w:placeholder>
                  <w:docPart w:val="A5D0AF200EEC40949BC371EDD09E657F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3CF5" w:rsidRPr="00B72362" w14:paraId="79DF2305" w14:textId="77777777" w:rsidTr="00E22CF5">
        <w:trPr>
          <w:cantSplit/>
          <w:trHeight w:val="492"/>
          <w:jc w:val="center"/>
        </w:trPr>
        <w:tc>
          <w:tcPr>
            <w:tcW w:w="3810" w:type="dxa"/>
            <w:shd w:val="clear" w:color="auto" w:fill="auto"/>
            <w:vAlign w:val="center"/>
          </w:tcPr>
          <w:p w14:paraId="53B49C57" w14:textId="25065219" w:rsidR="002B3CF5" w:rsidRPr="00B72362" w:rsidRDefault="002B3CF5" w:rsidP="008645DA">
            <w:r w:rsidRPr="00B72362">
              <w:t>City:</w:t>
            </w:r>
            <w:r w:rsidR="006B4336">
              <w:t xml:space="preserve"> </w:t>
            </w:r>
            <w:sdt>
              <w:sdtPr>
                <w:id w:val="-399135514"/>
                <w:placeholder>
                  <w:docPart w:val="F36347CB40224C2299446CE7F4C65C6B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B100D8B" w14:textId="14DF55D1" w:rsidR="002B3CF5" w:rsidRPr="00B72362" w:rsidRDefault="002B3CF5" w:rsidP="008645DA">
            <w:r>
              <w:t>County:</w:t>
            </w:r>
            <w:r w:rsidR="006B4336">
              <w:t xml:space="preserve"> </w:t>
            </w:r>
            <w:sdt>
              <w:sdtPr>
                <w:id w:val="842130572"/>
                <w:placeholder>
                  <w:docPart w:val="51E46E3A9AEC4A748390A00EBCF8550A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21E44971" w14:textId="73EACEDF" w:rsidR="002B3CF5" w:rsidRPr="00B72362" w:rsidRDefault="002B3CF5" w:rsidP="008645DA">
            <w:r w:rsidRPr="00B72362">
              <w:t>State:</w:t>
            </w:r>
            <w:r w:rsidR="006B4336">
              <w:t xml:space="preserve"> </w:t>
            </w:r>
            <w:sdt>
              <w:sdtPr>
                <w:id w:val="789476995"/>
                <w:placeholder>
                  <w:docPart w:val="97CE641B7A664B5A8CC8E013F0E926EC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40" w:type="dxa"/>
            <w:shd w:val="clear" w:color="auto" w:fill="auto"/>
            <w:vAlign w:val="center"/>
          </w:tcPr>
          <w:p w14:paraId="4DE23384" w14:textId="1CC295FE" w:rsidR="002B3CF5" w:rsidRPr="00B72362" w:rsidRDefault="002B3CF5" w:rsidP="008645DA">
            <w:r w:rsidRPr="00B72362">
              <w:t>ZIP</w:t>
            </w:r>
            <w:r>
              <w:t xml:space="preserve"> Code</w:t>
            </w:r>
            <w:r w:rsidRPr="00B72362">
              <w:t>:</w:t>
            </w:r>
            <w:r w:rsidR="006B4336">
              <w:t xml:space="preserve"> </w:t>
            </w:r>
            <w:sdt>
              <w:sdtPr>
                <w:id w:val="-344243919"/>
                <w:placeholder>
                  <w:docPart w:val="F5CDBA1ECDE7402A9305F8E714BA60F6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55C6" w:rsidRPr="00B72362" w14:paraId="044BC4A7" w14:textId="77777777" w:rsidTr="00430DF1">
        <w:trPr>
          <w:cantSplit/>
          <w:trHeight w:val="35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5DFE6A95" w14:textId="62240B02" w:rsidR="00F355C6" w:rsidRPr="00B72362" w:rsidRDefault="00F355C6" w:rsidP="007B1C90">
            <w:r>
              <w:t xml:space="preserve">Owner/Operator: </w:t>
            </w:r>
            <w:sdt>
              <w:sdtPr>
                <w:id w:val="462081445"/>
                <w:placeholder>
                  <w:docPart w:val="212C982CE88843C1876424369315DB9F"/>
                </w:placeholder>
                <w:showingPlcHdr/>
                <w:text/>
              </w:sdtPr>
              <w:sdtEndPr/>
              <w:sdtContent>
                <w:r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55C6" w:rsidRPr="00B72362" w14:paraId="25047717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3A0AE4F9" w14:textId="6D328867" w:rsidR="00F355C6" w:rsidRDefault="00F355C6" w:rsidP="008645DA">
            <w:r>
              <w:t xml:space="preserve">Email: </w:t>
            </w:r>
            <w:sdt>
              <w:sdtPr>
                <w:id w:val="-229078606"/>
                <w:placeholder>
                  <w:docPart w:val="8665B4CDD0EE4434935D0A10A9995423"/>
                </w:placeholder>
                <w:showingPlcHdr/>
              </w:sdtPr>
              <w:sdtEndPr/>
              <w:sdtContent>
                <w:r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4EFEEE30" w14:textId="7487F81E" w:rsidR="00F355C6" w:rsidRDefault="000C68EC" w:rsidP="007B1C90">
            <w:pP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-6079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C6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55C6" w:rsidRPr="00C13F5D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>
              <w:rPr>
                <w:rFonts w:eastAsia="MS Gothic" w:cs="Tahoma"/>
                <w:color w:val="000000"/>
              </w:rPr>
              <w:t>New/Updated Contact Information</w:t>
            </w:r>
          </w:p>
        </w:tc>
      </w:tr>
      <w:tr w:rsidR="00B47377" w:rsidRPr="00B72362" w14:paraId="777D6F97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5467E218" w14:textId="42306A0B" w:rsidR="00B47377" w:rsidRPr="00B72362" w:rsidRDefault="00B47377" w:rsidP="008645DA">
            <w:r>
              <w:t>Address:</w:t>
            </w:r>
            <w:r w:rsidR="006B4336">
              <w:t xml:space="preserve"> </w:t>
            </w:r>
            <w:sdt>
              <w:sdtPr>
                <w:id w:val="-1530252660"/>
                <w:placeholder>
                  <w:docPart w:val="F424FB68B13B41D6BB0F1DFCCD5412B0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30599387" w14:textId="2084058E" w:rsidR="00B47377" w:rsidRPr="00B72362" w:rsidRDefault="00F355C6" w:rsidP="00F355C6">
            <w:r>
              <w:t>Phone</w:t>
            </w:r>
            <w:r w:rsidR="00B47377">
              <w:t>:</w:t>
            </w:r>
            <w:r w:rsidR="006B4336">
              <w:t xml:space="preserve"> </w:t>
            </w:r>
            <w:sdt>
              <w:sdtPr>
                <w:id w:val="-6988581"/>
                <w:placeholder>
                  <w:docPart w:val="BAB95C0790DA4765B844B3CDBCE5A988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7377" w:rsidRPr="00B72362" w14:paraId="488B26B7" w14:textId="77777777" w:rsidTr="00F355C6">
        <w:trPr>
          <w:cantSplit/>
          <w:trHeight w:val="358"/>
          <w:jc w:val="center"/>
        </w:trPr>
        <w:tc>
          <w:tcPr>
            <w:tcW w:w="4800" w:type="dxa"/>
            <w:gridSpan w:val="2"/>
            <w:shd w:val="clear" w:color="auto" w:fill="auto"/>
            <w:vAlign w:val="center"/>
          </w:tcPr>
          <w:p w14:paraId="579AC093" w14:textId="4AF90B80" w:rsidR="00B47377" w:rsidRDefault="00B47377" w:rsidP="008645DA">
            <w:r>
              <w:t>City:</w:t>
            </w:r>
            <w:r w:rsidR="006B4336">
              <w:t xml:space="preserve"> </w:t>
            </w:r>
            <w:sdt>
              <w:sdtPr>
                <w:id w:val="766352861"/>
                <w:placeholder>
                  <w:docPart w:val="11B0921830AD4A46890040B8842F09DA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66DAA7FC" w14:textId="79422432" w:rsidR="00B47377" w:rsidRPr="00B72362" w:rsidRDefault="00B47377" w:rsidP="008645DA">
            <w:r>
              <w:t>State:</w:t>
            </w:r>
            <w:r w:rsidR="006B4336">
              <w:t xml:space="preserve"> </w:t>
            </w:r>
            <w:sdt>
              <w:sdtPr>
                <w:id w:val="-1472433776"/>
                <w:placeholder>
                  <w:docPart w:val="4EBB299A6CDC43FA93AA8EA6920A0557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6D6B4D8E" w14:textId="54C2FD60" w:rsidR="00B47377" w:rsidRPr="00B72362" w:rsidRDefault="00B47377" w:rsidP="008645DA">
            <w:r>
              <w:t>ZIP Code:</w:t>
            </w:r>
            <w:r w:rsidR="006B4336">
              <w:t xml:space="preserve"> </w:t>
            </w:r>
            <w:sdt>
              <w:sdtPr>
                <w:id w:val="231747850"/>
                <w:placeholder>
                  <w:docPart w:val="866B36994ED14A78A62FF88FD28673F5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08F9" w:rsidRPr="00B72362" w14:paraId="34C75FD3" w14:textId="77777777" w:rsidTr="002B3CF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004F6F61" w14:textId="7FDF6022" w:rsidR="00ED66F7" w:rsidRPr="00B72362" w:rsidRDefault="00ED66F7" w:rsidP="00B47377">
            <w:r>
              <w:t xml:space="preserve">Authorized </w:t>
            </w:r>
            <w:r w:rsidR="00B47377">
              <w:t>Representative</w:t>
            </w:r>
            <w:r>
              <w:t>:</w:t>
            </w:r>
            <w:r w:rsidR="006B4336">
              <w:t xml:space="preserve"> </w:t>
            </w:r>
            <w:sdt>
              <w:sdtPr>
                <w:id w:val="-1097712180"/>
                <w:placeholder>
                  <w:docPart w:val="A135C372AFE24939888CFE9A254419D2"/>
                </w:placeholder>
                <w:showingPlcHdr/>
                <w:text/>
              </w:sdtPr>
              <w:sdtEndPr/>
              <w:sdtContent>
                <w:r w:rsidR="006B4336"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027099C2" w14:textId="02A69793" w:rsidR="00ED66F7" w:rsidRPr="00B72362" w:rsidRDefault="000C68EC" w:rsidP="008645DA">
            <w:sdt>
              <w:sdtPr>
                <w:rPr>
                  <w:rFonts w:hint="eastAsia"/>
                  <w:sz w:val="20"/>
                  <w:szCs w:val="20"/>
                </w:rPr>
                <w:id w:val="-5478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5C6" w:rsidRPr="00F355C6">
              <w:t xml:space="preserve"> New/Updated Contact Information</w:t>
            </w:r>
          </w:p>
        </w:tc>
      </w:tr>
      <w:tr w:rsidR="00F355C6" w:rsidRPr="00B72362" w14:paraId="088F2BBB" w14:textId="77777777" w:rsidTr="002B3CF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72E6344C" w14:textId="7580EB2A" w:rsidR="00F355C6" w:rsidRDefault="00DB748B" w:rsidP="00B47377">
            <w:r w:rsidRPr="00DB748B">
              <w:t xml:space="preserve">Email: </w:t>
            </w:r>
            <w:sdt>
              <w:sdtPr>
                <w:id w:val="-1740696734"/>
                <w:placeholder>
                  <w:docPart w:val="23E95ED5081440E6AC614077CA111111"/>
                </w:placeholder>
                <w:showingPlcHdr/>
              </w:sdtPr>
              <w:sdtEndPr/>
              <w:sdtContent>
                <w:r w:rsidRPr="00DB748B">
                  <w:rPr>
                    <w:color w:val="808080" w:themeColor="background1" w:themeShade="80"/>
                  </w:rPr>
                  <w:t>Click here to enter text.</w:t>
                </w:r>
              </w:sdtContent>
            </w:sdt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047145CB" w14:textId="09852934" w:rsidR="00F355C6" w:rsidRDefault="00F355C6" w:rsidP="008645DA">
            <w:r>
              <w:t xml:space="preserve">Title: </w:t>
            </w:r>
            <w:sdt>
              <w:sdtPr>
                <w:id w:val="-1110585333"/>
                <w:placeholder>
                  <w:docPart w:val="80F5864BCEE04B0AAF54BEF1DA837C35"/>
                </w:placeholder>
                <w:showingPlcHdr/>
                <w:text/>
              </w:sdtPr>
              <w:sdtEndPr/>
              <w:sdtContent>
                <w:r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55C6" w:rsidRPr="00B72362" w14:paraId="7E3180F6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5FB3FA47" w14:textId="40E5221F" w:rsidR="00F355C6" w:rsidRPr="00B72362" w:rsidRDefault="00F355C6" w:rsidP="008645DA">
            <w:r>
              <w:t>Address</w:t>
            </w:r>
            <w:r w:rsidRPr="00B72362">
              <w:t>:</w:t>
            </w:r>
            <w:r>
              <w:t xml:space="preserve"> </w:t>
            </w:r>
            <w:sdt>
              <w:sdtPr>
                <w:id w:val="1804119171"/>
                <w:placeholder>
                  <w:docPart w:val="F537A80D53AF42F69F2B7384B7ABED61"/>
                </w:placeholder>
                <w:showingPlcHdr/>
                <w:text/>
              </w:sdtPr>
              <w:sdtEndPr/>
              <w:sdtContent>
                <w:r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1695718A" w14:textId="7BF4E680" w:rsidR="00F355C6" w:rsidRPr="00B72362" w:rsidRDefault="00F355C6" w:rsidP="008645DA">
            <w:r>
              <w:t xml:space="preserve">Phone: </w:t>
            </w:r>
            <w:sdt>
              <w:sdtPr>
                <w:id w:val="942265855"/>
                <w:placeholder>
                  <w:docPart w:val="7DA8BE54CBFB45B4BBAD6931330E5115"/>
                </w:placeholder>
                <w:showingPlcHdr/>
                <w:text/>
              </w:sdtPr>
              <w:sdtEndPr/>
              <w:sdtContent>
                <w:r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55C6" w:rsidRPr="00B72362" w14:paraId="11E4E75B" w14:textId="77777777" w:rsidTr="00F355C6">
        <w:trPr>
          <w:cantSplit/>
          <w:trHeight w:val="358"/>
          <w:jc w:val="center"/>
        </w:trPr>
        <w:tc>
          <w:tcPr>
            <w:tcW w:w="4800" w:type="dxa"/>
            <w:gridSpan w:val="2"/>
            <w:shd w:val="clear" w:color="auto" w:fill="auto"/>
            <w:vAlign w:val="center"/>
          </w:tcPr>
          <w:p w14:paraId="4C2D68A9" w14:textId="7B90632D" w:rsidR="00F355C6" w:rsidRPr="00B72362" w:rsidRDefault="00F355C6" w:rsidP="008645DA">
            <w:r w:rsidRPr="00B72362">
              <w:t>City:</w:t>
            </w:r>
            <w:r>
              <w:t xml:space="preserve"> </w:t>
            </w:r>
            <w:sdt>
              <w:sdtPr>
                <w:id w:val="-908230916"/>
                <w:placeholder>
                  <w:docPart w:val="C99826237DDA485A8CE4BA33559094D2"/>
                </w:placeholder>
                <w:showingPlcHdr/>
                <w:text/>
              </w:sdtPr>
              <w:sdtEndPr/>
              <w:sdtContent>
                <w:r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0514E8A6" w14:textId="5C8D682C" w:rsidR="00F355C6" w:rsidRPr="00B72362" w:rsidRDefault="00F355C6" w:rsidP="008645DA">
            <w:r w:rsidRPr="00B72362">
              <w:t>State:</w:t>
            </w:r>
            <w:r>
              <w:t xml:space="preserve"> </w:t>
            </w:r>
            <w:sdt>
              <w:sdtPr>
                <w:id w:val="-2025385413"/>
                <w:placeholder>
                  <w:docPart w:val="780D6F6BF6D2464D89BCA45C0D3B6205"/>
                </w:placeholder>
                <w:showingPlcHdr/>
                <w:text/>
              </w:sdtPr>
              <w:sdtEndPr/>
              <w:sdtContent>
                <w:r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0E2DE633" w14:textId="7B9E1A97" w:rsidR="00F355C6" w:rsidRPr="00B72362" w:rsidRDefault="00F355C6" w:rsidP="008645DA">
            <w:r w:rsidRPr="00B72362">
              <w:t>ZIP</w:t>
            </w:r>
            <w:r>
              <w:t xml:space="preserve"> Code</w:t>
            </w:r>
            <w:r w:rsidRPr="00B72362">
              <w:t>:</w:t>
            </w:r>
            <w:r>
              <w:t xml:space="preserve"> </w:t>
            </w:r>
            <w:sdt>
              <w:sdtPr>
                <w:id w:val="-1415320978"/>
                <w:placeholder>
                  <w:docPart w:val="F993142FD6614A54B1A8E2018A5E669B"/>
                </w:placeholder>
                <w:showingPlcHdr/>
                <w:text/>
              </w:sdtPr>
              <w:sdtEndPr/>
              <w:sdtContent>
                <w:r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55C6" w:rsidRPr="00B72362" w14:paraId="340C543F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4ADA128" w14:textId="242F64DE" w:rsidR="00F355C6" w:rsidRPr="00B72362" w:rsidRDefault="00F355C6" w:rsidP="008645DA">
            <w:pPr>
              <w:pStyle w:val="SectionHeading"/>
              <w:jc w:val="left"/>
            </w:pPr>
            <w:r>
              <w:t xml:space="preserve">II. operation type: </w:t>
            </w:r>
            <w:r w:rsidRPr="0023593B">
              <w:rPr>
                <w:b/>
              </w:rPr>
              <w:t>O</w:t>
            </w:r>
            <w:r w:rsidRPr="0023593B">
              <w:rPr>
                <w:b/>
                <w:caps w:val="0"/>
              </w:rPr>
              <w:t>nly</w:t>
            </w:r>
            <w:r w:rsidRPr="0023593B">
              <w:rPr>
                <w:caps w:val="0"/>
              </w:rPr>
              <w:t xml:space="preserve"> check boxes for the operation(s) for which you will be responsible</w:t>
            </w:r>
            <w:r w:rsidR="00CC2E6A">
              <w:rPr>
                <w:caps w:val="0"/>
              </w:rPr>
              <w:t>.</w:t>
            </w:r>
          </w:p>
        </w:tc>
      </w:tr>
      <w:tr w:rsidR="00F355C6" w:rsidRPr="00B72362" w14:paraId="7723C616" w14:textId="77777777" w:rsidTr="0011349E">
        <w:trPr>
          <w:cantSplit/>
          <w:trHeight w:val="915"/>
          <w:jc w:val="center"/>
        </w:trPr>
        <w:tc>
          <w:tcPr>
            <w:tcW w:w="1068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F9B533E" w14:textId="52404D15" w:rsidR="004425A5" w:rsidRPr="004425A5" w:rsidRDefault="000C68EC" w:rsidP="00700DA5">
            <w:pPr>
              <w:spacing w:line="360" w:lineRule="auto"/>
              <w:rPr>
                <w:rFonts w:eastAsia="MS Gothic" w:cs="Tahoma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-12762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A5" w:rsidRPr="004425A5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 w:rsidR="004425A5">
              <w:rPr>
                <w:rFonts w:ascii="MS Mincho" w:eastAsia="MS Mincho" w:hAnsi="MS Mincho" w:cs="MS Mincho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Collec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12538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Transfer Sta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4081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On-site Processing or Thermal Treatment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2120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Class 2 Composting Facility</w:t>
            </w:r>
            <w:r w:rsidR="004425A5" w:rsidRPr="004425A5">
              <w:rPr>
                <w:rFonts w:ascii="MS Mincho" w:eastAsia="MS Mincho" w:hAnsi="MS Mincho" w:cs="MS Mincho" w:hint="eastAsia"/>
              </w:rPr>
              <w:t xml:space="preserve"> </w:t>
            </w:r>
            <w:r w:rsidR="004425A5">
              <w:rPr>
                <w:rFonts w:ascii="MS Mincho" w:eastAsia="MS Mincho" w:hAnsi="MS Mincho" w:cs="MS Mincho"/>
              </w:rPr>
              <w:t xml:space="preserve"> </w:t>
            </w:r>
            <w:sdt>
              <w:sdtPr>
                <w:rPr>
                  <w:rFonts w:eastAsia="MS Gothic" w:cs="Tahoma" w:hint="eastAsia"/>
                  <w:color w:val="000000"/>
                </w:rPr>
                <w:id w:val="-736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4B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4425A5" w:rsidRPr="004425A5">
              <w:rPr>
                <w:rFonts w:eastAsia="MS Gothic" w:cs="Tahoma"/>
                <w:color w:val="000000"/>
              </w:rPr>
              <w:t xml:space="preserve"> Yard Trimmings Landfill    </w:t>
            </w:r>
            <w:r w:rsidR="004425A5">
              <w:rPr>
                <w:rFonts w:eastAsia="MS Gothic" w:cs="Tahoma"/>
                <w:color w:val="000000"/>
              </w:rPr>
              <w:t xml:space="preserve"> </w:t>
            </w:r>
            <w:r w:rsidR="004425A5" w:rsidRPr="004425A5">
              <w:rPr>
                <w:rFonts w:eastAsia="MS Gothic" w:cs="Tahoma"/>
                <w:color w:val="000000"/>
              </w:rPr>
              <w:t xml:space="preserve">                  </w:t>
            </w:r>
            <w:sdt>
              <w:sdtPr>
                <w:rPr>
                  <w:rFonts w:ascii="MS Mincho" w:eastAsia="MS Mincho" w:hAnsi="MS Mincho" w:cs="MS Mincho" w:hint="eastAsia"/>
                  <w:color w:val="000000"/>
                </w:rPr>
                <w:id w:val="-20665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A5" w:rsidRPr="004425A5">
                  <w:rPr>
                    <w:rFonts w:ascii="MS Gothic" w:eastAsia="MS Gothic" w:hAnsi="MS Gothic" w:cs="MS Mincho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Other: </w:t>
            </w:r>
            <w:sdt>
              <w:sdtPr>
                <w:rPr>
                  <w:rFonts w:eastAsia="MS Gothic" w:cs="Tahoma"/>
                  <w:color w:val="000000"/>
                </w:rPr>
                <w:id w:val="-1433507583"/>
                <w:showingPlcHdr/>
                <w:text/>
              </w:sdtPr>
              <w:sdtEndPr/>
              <w:sdtContent>
                <w:r w:rsidR="00F355C6" w:rsidRPr="004425A5">
                  <w:rPr>
                    <w:rStyle w:val="PlaceholderText"/>
                  </w:rPr>
                  <w:t>Click here to enter text.</w:t>
                </w:r>
              </w:sdtContent>
            </w:sdt>
            <w:r w:rsidR="00F355C6" w:rsidRPr="004425A5">
              <w:rPr>
                <w:rFonts w:eastAsia="MS Gothic" w:cs="Tahoma"/>
                <w:color w:val="000000"/>
              </w:rPr>
              <w:t xml:space="preserve">                                           </w:t>
            </w:r>
          </w:p>
          <w:p w14:paraId="7746EDF5" w14:textId="22553E08" w:rsidR="00F355C6" w:rsidRDefault="00F355C6" w:rsidP="00F5724B">
            <w:r w:rsidRPr="004425A5">
              <w:rPr>
                <w:rFonts w:eastAsia="MS Gothic" w:cs="Tahoma"/>
                <w:color w:val="000000"/>
              </w:rPr>
              <w:t xml:space="preserve">Facility is:  </w:t>
            </w:r>
            <w:sdt>
              <w:sdtPr>
                <w:rPr>
                  <w:rFonts w:eastAsia="MS Gothic" w:cs="Tahoma"/>
                  <w:color w:val="000000"/>
                </w:rPr>
                <w:id w:val="12810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Pr="004425A5">
              <w:rPr>
                <w:rFonts w:eastAsia="MS Gothic" w:cs="Tahoma"/>
                <w:color w:val="000000"/>
              </w:rPr>
              <w:t xml:space="preserve"> Private</w:t>
            </w:r>
            <w:r w:rsidR="006157E3">
              <w:rPr>
                <w:rFonts w:eastAsia="MS Gothic" w:cs="Tahoma"/>
                <w:color w:val="000000"/>
              </w:rPr>
              <w:t xml:space="preserve"> use only</w:t>
            </w:r>
            <w:r w:rsidRPr="004425A5">
              <w:rPr>
                <w:rFonts w:eastAsia="MS Gothic" w:cs="Tahoma"/>
                <w:color w:val="000000"/>
              </w:rPr>
              <w:t xml:space="preserve">    </w:t>
            </w:r>
            <w:sdt>
              <w:sdtPr>
                <w:rPr>
                  <w:rFonts w:eastAsia="MS Gothic" w:cs="Tahoma"/>
                  <w:color w:val="000000"/>
                </w:rPr>
                <w:id w:val="211647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Pr="004425A5">
              <w:rPr>
                <w:rFonts w:eastAsia="MS Gothic" w:cs="Tahoma"/>
                <w:color w:val="000000"/>
              </w:rPr>
              <w:t xml:space="preserve"> Public (open to the general public)</w:t>
            </w:r>
            <w:r w:rsidRPr="00183A8D">
              <w:rPr>
                <w:rFonts w:eastAsia="MS Gothic" w:cs="Tahoma"/>
                <w:color w:val="000000"/>
              </w:rPr>
              <w:t xml:space="preserve">          </w:t>
            </w:r>
          </w:p>
        </w:tc>
      </w:tr>
      <w:tr w:rsidR="00F355C6" w:rsidRPr="00B72362" w14:paraId="074AC6C6" w14:textId="77777777" w:rsidTr="00690756">
        <w:trPr>
          <w:cantSplit/>
          <w:trHeight w:val="240"/>
          <w:jc w:val="center"/>
        </w:trPr>
        <w:tc>
          <w:tcPr>
            <w:tcW w:w="10680" w:type="dxa"/>
            <w:gridSpan w:val="8"/>
            <w:shd w:val="clear" w:color="auto" w:fill="D9D9D9"/>
            <w:vAlign w:val="center"/>
          </w:tcPr>
          <w:p w14:paraId="20A223F9" w14:textId="493D4BE6" w:rsidR="00F355C6" w:rsidRPr="00C13F5D" w:rsidRDefault="00F355C6" w:rsidP="0069075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 w:rsidRPr="0011349E">
              <w:t>III. SOLID WASTE HANDLED: Check all applicable types</w:t>
            </w:r>
            <w:r w:rsidR="00CC2E6A">
              <w:t>.</w:t>
            </w:r>
          </w:p>
        </w:tc>
      </w:tr>
      <w:tr w:rsidR="00F355C6" w:rsidRPr="00B72362" w14:paraId="2CC41A4F" w14:textId="77777777" w:rsidTr="00367520">
        <w:trPr>
          <w:cantSplit/>
          <w:trHeight w:val="546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D45E740" w14:textId="7144092E" w:rsidR="00F355C6" w:rsidRPr="004425A5" w:rsidRDefault="000C68EC" w:rsidP="00367520">
            <w:pPr>
              <w:spacing w:before="120" w:after="120"/>
              <w:rPr>
                <w:rFonts w:eastAsia="MS Gothic" w:cs="Tahoma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-7819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C6" w:rsidRPr="004425A5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 w:rsidR="004425A5" w:rsidRPr="004425A5">
              <w:rPr>
                <w:rFonts w:ascii="MS Mincho" w:eastAsia="MS Mincho" w:hAnsi="MS Mincho" w:cs="MS Mincho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Municipal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18211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Construction &amp; Demoli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142946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425A5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Industrial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</w:t>
            </w:r>
            <w:r w:rsidR="00700DA5">
              <w:rPr>
                <w:rFonts w:ascii="Times New Roman" w:eastAsia="MS Gothic" w:hAnsi="Times New Roman"/>
                <w:color w:val="000000"/>
              </w:rPr>
              <w:t xml:space="preserve">              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1029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Compost Category A and B Feedstocks      </w:t>
            </w:r>
          </w:p>
          <w:p w14:paraId="6E4A2040" w14:textId="0016E246" w:rsidR="00F355C6" w:rsidRPr="00E664B1" w:rsidRDefault="000C68EC" w:rsidP="004425A5">
            <w:pPr>
              <w:spacing w:before="120" w:after="120"/>
              <w:rPr>
                <w:rFonts w:eastAsia="MS Gothic" w:cs="Tahoma"/>
                <w:color w:val="000000"/>
              </w:rPr>
            </w:pPr>
            <w:sdt>
              <w:sdtPr>
                <w:rPr>
                  <w:rFonts w:eastAsia="MS Gothic" w:cs="Tahoma"/>
                  <w:color w:val="000000"/>
                </w:rPr>
                <w:id w:val="-124040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Inert      </w:t>
            </w:r>
            <w:r w:rsidR="00F5724B">
              <w:rPr>
                <w:rFonts w:eastAsia="MS Gothic" w:cs="Tahoma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 </w:t>
            </w:r>
            <w:r w:rsidR="004425A5" w:rsidRPr="004425A5">
              <w:rPr>
                <w:rFonts w:eastAsia="MS Gothic" w:cs="Tahoma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  </w:t>
            </w:r>
            <w:sdt>
              <w:sdtPr>
                <w:rPr>
                  <w:rFonts w:eastAsia="MS Gothic" w:cs="Tahoma"/>
                  <w:color w:val="000000"/>
                </w:rPr>
                <w:id w:val="11429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C6"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eastAsia="MS Gothic" w:cs="Tahoma"/>
                <w:color w:val="000000"/>
              </w:rPr>
              <w:t xml:space="preserve"> Biomedical</w:t>
            </w:r>
            <w:r w:rsidR="004425A5" w:rsidRPr="004425A5">
              <w:rPr>
                <w:rFonts w:eastAsia="MS Gothic" w:cs="Tahoma"/>
                <w:color w:val="000000"/>
              </w:rPr>
              <w:t xml:space="preserve">                         </w:t>
            </w:r>
            <w:sdt>
              <w:sdtPr>
                <w:rPr>
                  <w:rFonts w:eastAsia="MS Gothic" w:cs="Tahoma" w:hint="eastAsia"/>
                  <w:color w:val="000000"/>
                </w:rPr>
                <w:id w:val="19389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A5" w:rsidRPr="004425A5">
                  <w:rPr>
                    <w:rFonts w:eastAsia="MS Gothic" w:cs="Tahoma" w:hint="eastAsia"/>
                    <w:color w:val="000000"/>
                  </w:rPr>
                  <w:t>☐</w:t>
                </w:r>
              </w:sdtContent>
            </w:sdt>
            <w:r w:rsidR="004425A5" w:rsidRPr="004425A5">
              <w:rPr>
                <w:rFonts w:eastAsia="MS Gothic" w:cs="Tahoma"/>
                <w:color w:val="000000"/>
              </w:rPr>
              <w:t xml:space="preserve"> Yard Trimmings</w:t>
            </w:r>
          </w:p>
        </w:tc>
      </w:tr>
      <w:tr w:rsidR="00F355C6" w:rsidRPr="00B72362" w14:paraId="593A9659" w14:textId="77777777" w:rsidTr="00CC2E6A">
        <w:trPr>
          <w:cantSplit/>
          <w:trHeight w:val="447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544AEB88" w14:textId="177A2E65" w:rsidR="00F355C6" w:rsidRPr="00B72362" w:rsidRDefault="00F355C6" w:rsidP="00D93993">
            <w:pPr>
              <w:pStyle w:val="SectionHeading"/>
              <w:jc w:val="left"/>
            </w:pPr>
            <w:r>
              <w:t>IV. Description of operation: B</w:t>
            </w:r>
            <w:r>
              <w:rPr>
                <w:caps w:val="0"/>
              </w:rPr>
              <w:t>riefly describe the general nature of the proposed operation and list specific solid waste to be disposed, processed or treated</w:t>
            </w:r>
            <w:r w:rsidR="006157E3">
              <w:rPr>
                <w:caps w:val="0"/>
              </w:rPr>
              <w:t xml:space="preserve">. For </w:t>
            </w:r>
            <w:r w:rsidR="00CC2E6A">
              <w:rPr>
                <w:caps w:val="0"/>
              </w:rPr>
              <w:t>yard trimmings landfill</w:t>
            </w:r>
            <w:r w:rsidR="006157E3">
              <w:rPr>
                <w:caps w:val="0"/>
              </w:rPr>
              <w:t>s</w:t>
            </w:r>
            <w:r w:rsidR="00CC2E6A">
              <w:rPr>
                <w:caps w:val="0"/>
              </w:rPr>
              <w:t xml:space="preserve"> </w:t>
            </w:r>
            <w:r w:rsidR="00CC2E6A" w:rsidRPr="00165342">
              <w:rPr>
                <w:b/>
                <w:caps w:val="0"/>
              </w:rPr>
              <w:t>only</w:t>
            </w:r>
            <w:r w:rsidR="00CC2E6A">
              <w:rPr>
                <w:caps w:val="0"/>
              </w:rPr>
              <w:t xml:space="preserve">, </w:t>
            </w:r>
            <w:r w:rsidR="003F7E71">
              <w:rPr>
                <w:caps w:val="0"/>
              </w:rPr>
              <w:t xml:space="preserve">please </w:t>
            </w:r>
            <w:bookmarkStart w:id="0" w:name="_GoBack"/>
            <w:bookmarkEnd w:id="0"/>
            <w:r w:rsidR="00CC2E6A">
              <w:rPr>
                <w:caps w:val="0"/>
              </w:rPr>
              <w:t>attach a site survey map</w:t>
            </w:r>
            <w:r w:rsidR="006157E3">
              <w:rPr>
                <w:caps w:val="0"/>
              </w:rPr>
              <w:t xml:space="preserve"> </w:t>
            </w:r>
            <w:r w:rsidR="00D93993">
              <w:rPr>
                <w:caps w:val="0"/>
              </w:rPr>
              <w:t>that</w:t>
            </w:r>
            <w:r w:rsidR="006157E3">
              <w:rPr>
                <w:caps w:val="0"/>
              </w:rPr>
              <w:t xml:space="preserve"> shows the disposal area to be no more than five acres and not located within 200 linear feet of any property line or enclosed structure</w:t>
            </w:r>
            <w:r w:rsidR="00CC2E6A">
              <w:rPr>
                <w:caps w:val="0"/>
              </w:rPr>
              <w:t>.</w:t>
            </w:r>
          </w:p>
        </w:tc>
      </w:tr>
      <w:tr w:rsidR="00F355C6" w:rsidRPr="00B72362" w14:paraId="126BA907" w14:textId="77777777" w:rsidTr="0045018E">
        <w:trPr>
          <w:cantSplit/>
          <w:trHeight w:val="474"/>
          <w:jc w:val="center"/>
        </w:trPr>
        <w:sdt>
          <w:sdtPr>
            <w:id w:val="276457915"/>
            <w:showingPlcHdr/>
            <w:text w:multiLine="1"/>
          </w:sdtPr>
          <w:sdtEndPr/>
          <w:sdtContent>
            <w:tc>
              <w:tcPr>
                <w:tcW w:w="10680" w:type="dxa"/>
                <w:gridSpan w:val="8"/>
                <w:shd w:val="clear" w:color="auto" w:fill="auto"/>
                <w:vAlign w:val="center"/>
              </w:tcPr>
              <w:p w14:paraId="37A6BB49" w14:textId="4014F22F" w:rsidR="00F355C6" w:rsidRPr="00B72362" w:rsidRDefault="00F355C6" w:rsidP="008645DA">
                <w:r w:rsidRPr="00A55A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55C6" w:rsidRPr="00B72362" w14:paraId="39318C72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19C517DF" w14:textId="2C3635A0" w:rsidR="00F355C6" w:rsidRPr="00B72362" w:rsidRDefault="00F355C6" w:rsidP="00183A8D">
            <w:pPr>
              <w:pStyle w:val="SectionHeading"/>
              <w:jc w:val="left"/>
            </w:pPr>
            <w:r>
              <w:t>V. Status of operation</w:t>
            </w:r>
          </w:p>
        </w:tc>
      </w:tr>
      <w:tr w:rsidR="00F355C6" w:rsidRPr="00B72362" w14:paraId="5537DF5B" w14:textId="77777777" w:rsidTr="0045018E">
        <w:trPr>
          <w:cantSplit/>
          <w:trHeight w:val="34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CE5C15D" w14:textId="1346D159" w:rsidR="00F355C6" w:rsidRPr="00E83D5E" w:rsidRDefault="000C68EC" w:rsidP="004D09FC">
            <w:pPr>
              <w:rPr>
                <w:rFonts w:eastAsia="MS Gothic" w:cs="Minion Pro Med Ital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13826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C6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55C6">
              <w:rPr>
                <w:rFonts w:eastAsia="MS Gothic" w:cs="Minion Pro Med Ital"/>
                <w:color w:val="000000"/>
              </w:rPr>
              <w:t xml:space="preserve">Existing       </w:t>
            </w:r>
            <w:sdt>
              <w:sdtPr>
                <w:rPr>
                  <w:rFonts w:eastAsia="MS Gothic" w:cs="Minion Pro Med Ital"/>
                  <w:color w:val="000000"/>
                  <w:sz w:val="20"/>
                  <w:szCs w:val="20"/>
                </w:rPr>
                <w:id w:val="-1162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>
                  <w:rPr>
                    <w:rFonts w:ascii="MS Gothic" w:eastAsia="MS Gothic" w:hAnsi="MS Gothic" w:cs="Minion Pro Med It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55C6">
              <w:rPr>
                <w:rFonts w:eastAsia="MS Gothic" w:cs="Minion Pro Med Ital"/>
                <w:color w:val="000000"/>
              </w:rPr>
              <w:t xml:space="preserve">Proposed       Projected start-up date: </w:t>
            </w:r>
            <w:sdt>
              <w:sdtPr>
                <w:rPr>
                  <w:rFonts w:eastAsia="MS Gothic" w:cs="Minion Pro Med Ital"/>
                  <w:color w:val="000000"/>
                </w:rPr>
                <w:id w:val="111132360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55C6" w:rsidRPr="005D31B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355C6" w:rsidRPr="00B72362" w14:paraId="4AD7A473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07BDCF0" w14:textId="4F9599AF" w:rsidR="00F355C6" w:rsidRPr="00B72362" w:rsidRDefault="00F355C6" w:rsidP="00183A8D">
            <w:pPr>
              <w:pStyle w:val="SectionHeading"/>
              <w:jc w:val="left"/>
            </w:pPr>
            <w:r>
              <w:t>VI. areas served:</w:t>
            </w:r>
            <w:r>
              <w:rPr>
                <w:caps w:val="0"/>
              </w:rPr>
              <w:t xml:space="preserve"> List the counties to be served</w:t>
            </w:r>
            <w:r w:rsidR="00CC2E6A">
              <w:rPr>
                <w:caps w:val="0"/>
              </w:rPr>
              <w:t>.</w:t>
            </w:r>
          </w:p>
        </w:tc>
      </w:tr>
      <w:tr w:rsidR="00F355C6" w:rsidRPr="00B72362" w14:paraId="40C7763C" w14:textId="77777777" w:rsidTr="00883DB9">
        <w:trPr>
          <w:cantSplit/>
          <w:trHeight w:val="348"/>
          <w:jc w:val="center"/>
        </w:trPr>
        <w:sdt>
          <w:sdtPr>
            <w:id w:val="1081255835"/>
            <w:showingPlcHdr/>
            <w:text/>
          </w:sdtPr>
          <w:sdtEndPr/>
          <w:sdtContent>
            <w:tc>
              <w:tcPr>
                <w:tcW w:w="10680" w:type="dxa"/>
                <w:gridSpan w:val="8"/>
                <w:shd w:val="clear" w:color="auto" w:fill="auto"/>
                <w:vAlign w:val="center"/>
              </w:tcPr>
              <w:p w14:paraId="4DCCB1A2" w14:textId="21A5E646" w:rsidR="00F355C6" w:rsidRPr="00B72362" w:rsidRDefault="00F355C6" w:rsidP="008645DA">
                <w:r w:rsidRPr="00A55A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55C6" w:rsidRPr="00B72362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C8D862D" w14:textId="24BB5B07" w:rsidR="00F355C6" w:rsidRPr="00B72362" w:rsidRDefault="00F355C6" w:rsidP="00CC2E6A">
            <w:pPr>
              <w:pStyle w:val="SectionHeading"/>
              <w:jc w:val="left"/>
            </w:pPr>
            <w:r>
              <w:t xml:space="preserve">VII. location of operation: </w:t>
            </w:r>
            <w:r>
              <w:rPr>
                <w:caps w:val="0"/>
              </w:rPr>
              <w:t xml:space="preserve">If this notification is for a transfer station, on-site processing, thermal treatment, wastewater treatment, class 2 composting facility, thermal treatment plant sludge disposal operation, </w:t>
            </w:r>
            <w:r w:rsidR="00CC2E6A">
              <w:rPr>
                <w:caps w:val="0"/>
              </w:rPr>
              <w:t xml:space="preserve">or yard trimmings landfill, </w:t>
            </w:r>
            <w:r>
              <w:rPr>
                <w:caps w:val="0"/>
              </w:rPr>
              <w:t xml:space="preserve">you must </w:t>
            </w:r>
            <w:r w:rsidR="00CC2E6A">
              <w:rPr>
                <w:caps w:val="0"/>
              </w:rPr>
              <w:t xml:space="preserve">attach </w:t>
            </w:r>
            <w:r>
              <w:rPr>
                <w:caps w:val="0"/>
              </w:rPr>
              <w:t>a street or highway map indicating the location of the site/facility</w:t>
            </w:r>
            <w:r w:rsidR="006157E3">
              <w:t xml:space="preserve">. </w:t>
            </w:r>
          </w:p>
        </w:tc>
      </w:tr>
      <w:tr w:rsidR="00F355C6" w:rsidRPr="00B72362" w14:paraId="74C63AC3" w14:textId="77777777" w:rsidTr="00C866D0">
        <w:trPr>
          <w:cantSplit/>
          <w:trHeight w:val="330"/>
          <w:jc w:val="center"/>
        </w:trPr>
        <w:tc>
          <w:tcPr>
            <w:tcW w:w="534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5A7117A" w14:textId="055450EA" w:rsidR="00F355C6" w:rsidRPr="00B72362" w:rsidRDefault="00F355C6" w:rsidP="006B4336">
            <w:r>
              <w:t xml:space="preserve">Latitude: </w:t>
            </w:r>
            <w:sdt>
              <w:sdtPr>
                <w:id w:val="-959414905"/>
                <w:showingPlcHdr/>
                <w:text/>
              </w:sdtPr>
              <w:sdtEndPr/>
              <w:sdtContent>
                <w:r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F9B5F4" w14:textId="381B7595" w:rsidR="00F355C6" w:rsidRPr="00B72362" w:rsidRDefault="00F355C6" w:rsidP="006B4336">
            <w:r>
              <w:t xml:space="preserve">Longitude: </w:t>
            </w:r>
            <w:sdt>
              <w:sdtPr>
                <w:id w:val="1514881630"/>
                <w:showingPlcHdr/>
                <w:text/>
              </w:sdtPr>
              <w:sdtEndPr/>
              <w:sdtContent>
                <w:r w:rsidRPr="00A55A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834E429" w14:textId="77777777" w:rsidR="00415F5F" w:rsidRDefault="00415F5F" w:rsidP="00B72362"/>
    <w:p w14:paraId="68FF050C" w14:textId="77777777" w:rsidR="006F56F6" w:rsidRDefault="006F56F6" w:rsidP="007F56CA">
      <w:pPr>
        <w:jc w:val="center"/>
        <w:rPr>
          <w:b/>
        </w:rPr>
      </w:pPr>
      <w:r>
        <w:rPr>
          <w:b/>
        </w:rPr>
        <w:t xml:space="preserve">PLEASE </w:t>
      </w:r>
      <w:r w:rsidR="007F56CA" w:rsidRPr="007F56CA">
        <w:rPr>
          <w:b/>
        </w:rPr>
        <w:t xml:space="preserve">NOTE: Incomplete notifications will be returned. Operations must meet the conditions in paragraphs 2 and 3 </w:t>
      </w:r>
    </w:p>
    <w:p w14:paraId="67637914" w14:textId="1A7194A6" w:rsidR="007F56CA" w:rsidRDefault="007F56CA" w:rsidP="007F56CA">
      <w:pPr>
        <w:jc w:val="center"/>
        <w:rPr>
          <w:b/>
        </w:rPr>
      </w:pPr>
      <w:r w:rsidRPr="007F56CA">
        <w:rPr>
          <w:b/>
        </w:rPr>
        <w:t>of section .06</w:t>
      </w:r>
      <w:r w:rsidR="00367520">
        <w:rPr>
          <w:b/>
        </w:rPr>
        <w:t xml:space="preserve"> and paragraph (5)(b) of section .16 for class 2 composting facilities</w:t>
      </w:r>
      <w:r w:rsidRPr="007F56CA">
        <w:rPr>
          <w:b/>
        </w:rPr>
        <w:t xml:space="preserve"> in the Rules for Solid Waste Management in order to operate under the permit-by-rule provision.</w:t>
      </w:r>
    </w:p>
    <w:p w14:paraId="12605E61" w14:textId="77777777" w:rsidR="006F56F6" w:rsidRDefault="006F56F6" w:rsidP="007F56CA">
      <w:pPr>
        <w:jc w:val="center"/>
        <w:rPr>
          <w:b/>
        </w:rPr>
      </w:pPr>
    </w:p>
    <w:p w14:paraId="348A90BD" w14:textId="4B90D55E" w:rsidR="00823BFF" w:rsidRPr="006F56F6" w:rsidRDefault="00F71B79" w:rsidP="00F71B7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64D65" wp14:editId="13536226">
                <wp:simplePos x="0" y="0"/>
                <wp:positionH relativeFrom="column">
                  <wp:posOffset>754707</wp:posOffset>
                </wp:positionH>
                <wp:positionV relativeFrom="paragraph">
                  <wp:posOffset>141730</wp:posOffset>
                </wp:positionV>
                <wp:extent cx="3237589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11.15pt" to="314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" strokecolor="black [3040]"/>
            </w:pict>
          </mc:Fallback>
        </mc:AlternateContent>
      </w:r>
      <w:r w:rsidR="006F56F6" w:rsidRPr="00F71B79">
        <w:rPr>
          <w:sz w:val="18"/>
          <w:szCs w:val="18"/>
        </w:rPr>
        <w:t>SIGNATURE</w:t>
      </w:r>
      <w:r w:rsidR="00112CFD" w:rsidRPr="00F71B79">
        <w:rPr>
          <w:sz w:val="18"/>
          <w:szCs w:val="18"/>
        </w:rPr>
        <w:t>:</w:t>
      </w:r>
      <w:r w:rsidRPr="00F71B79">
        <w:rPr>
          <w:sz w:val="18"/>
          <w:szCs w:val="18"/>
        </w:rPr>
        <w:t xml:space="preserve"> </w:t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823BFF" w:rsidRPr="00823BFF">
        <w:rPr>
          <w:sz w:val="18"/>
          <w:szCs w:val="18"/>
        </w:rPr>
        <w:tab/>
      </w:r>
      <w:r w:rsidR="006F56F6" w:rsidRPr="00823BFF">
        <w:rPr>
          <w:sz w:val="18"/>
          <w:szCs w:val="18"/>
        </w:rPr>
        <w:t>DATE</w:t>
      </w:r>
      <w:r w:rsidR="00112CFD">
        <w:rPr>
          <w:sz w:val="18"/>
          <w:szCs w:val="18"/>
        </w:rPr>
        <w:t>:</w:t>
      </w:r>
      <w:r w:rsidR="00E22CF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1961086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2CF5" w:rsidRPr="00A55AFF">
            <w:rPr>
              <w:rStyle w:val="PlaceholderText"/>
            </w:rPr>
            <w:t>Click here to enter a date.</w:t>
          </w:r>
        </w:sdtContent>
      </w:sdt>
      <w:r w:rsidR="00823BFF">
        <w:rPr>
          <w:sz w:val="18"/>
          <w:szCs w:val="18"/>
        </w:rPr>
        <w:t xml:space="preserve">              </w:t>
      </w:r>
    </w:p>
    <w:sectPr w:rsidR="00823BFF" w:rsidRPr="006F56F6" w:rsidSect="00C34447"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7F9EC" w14:textId="77777777" w:rsidR="000C68EC" w:rsidRDefault="000C68EC" w:rsidP="00DA7EAC">
      <w:pPr>
        <w:pStyle w:val="Heading1"/>
      </w:pPr>
      <w:r>
        <w:separator/>
      </w:r>
    </w:p>
  </w:endnote>
  <w:endnote w:type="continuationSeparator" w:id="0">
    <w:p w14:paraId="5B873D1B" w14:textId="77777777" w:rsidR="000C68EC" w:rsidRDefault="000C68EC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F65EA" w14:textId="77777777" w:rsidR="000C68EC" w:rsidRDefault="000C68EC" w:rsidP="00DA7EAC">
      <w:pPr>
        <w:pStyle w:val="Heading1"/>
      </w:pPr>
      <w:r>
        <w:separator/>
      </w:r>
    </w:p>
  </w:footnote>
  <w:footnote w:type="continuationSeparator" w:id="0">
    <w:p w14:paraId="7D997700" w14:textId="77777777" w:rsidR="000C68EC" w:rsidRDefault="000C68EC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4D92"/>
    <w:rsid w:val="00014F48"/>
    <w:rsid w:val="00017261"/>
    <w:rsid w:val="00017DD1"/>
    <w:rsid w:val="000332AD"/>
    <w:rsid w:val="00046106"/>
    <w:rsid w:val="0006766E"/>
    <w:rsid w:val="00067FB3"/>
    <w:rsid w:val="000C0676"/>
    <w:rsid w:val="000C20CA"/>
    <w:rsid w:val="000C2679"/>
    <w:rsid w:val="000C3395"/>
    <w:rsid w:val="000C5FA1"/>
    <w:rsid w:val="000C68EC"/>
    <w:rsid w:val="000D6046"/>
    <w:rsid w:val="000F58B8"/>
    <w:rsid w:val="00112CFD"/>
    <w:rsid w:val="0011349E"/>
    <w:rsid w:val="0011649E"/>
    <w:rsid w:val="0016303A"/>
    <w:rsid w:val="00165342"/>
    <w:rsid w:val="00167727"/>
    <w:rsid w:val="00175C5C"/>
    <w:rsid w:val="00183A8D"/>
    <w:rsid w:val="00190F40"/>
    <w:rsid w:val="001A7E81"/>
    <w:rsid w:val="001F7A95"/>
    <w:rsid w:val="002125F4"/>
    <w:rsid w:val="00220AD2"/>
    <w:rsid w:val="0023593B"/>
    <w:rsid w:val="00240AF1"/>
    <w:rsid w:val="0024648C"/>
    <w:rsid w:val="0024707D"/>
    <w:rsid w:val="00254525"/>
    <w:rsid w:val="002602F0"/>
    <w:rsid w:val="00264C50"/>
    <w:rsid w:val="002B3CF5"/>
    <w:rsid w:val="002C0936"/>
    <w:rsid w:val="002C1AA7"/>
    <w:rsid w:val="002C287B"/>
    <w:rsid w:val="002D7543"/>
    <w:rsid w:val="002E4682"/>
    <w:rsid w:val="003057E0"/>
    <w:rsid w:val="00316781"/>
    <w:rsid w:val="00337CFD"/>
    <w:rsid w:val="00356F68"/>
    <w:rsid w:val="00367520"/>
    <w:rsid w:val="00384215"/>
    <w:rsid w:val="003C09D6"/>
    <w:rsid w:val="003D1970"/>
    <w:rsid w:val="003E4E3F"/>
    <w:rsid w:val="003F02D3"/>
    <w:rsid w:val="003F7E71"/>
    <w:rsid w:val="00415F5F"/>
    <w:rsid w:val="0042038C"/>
    <w:rsid w:val="004425A5"/>
    <w:rsid w:val="0045018E"/>
    <w:rsid w:val="00461DCB"/>
    <w:rsid w:val="0046276C"/>
    <w:rsid w:val="00473E66"/>
    <w:rsid w:val="00491A66"/>
    <w:rsid w:val="004D09FC"/>
    <w:rsid w:val="004D0A9D"/>
    <w:rsid w:val="00520503"/>
    <w:rsid w:val="00531C25"/>
    <w:rsid w:val="00532E88"/>
    <w:rsid w:val="005360D4"/>
    <w:rsid w:val="0054754E"/>
    <w:rsid w:val="0056338C"/>
    <w:rsid w:val="005D2E3F"/>
    <w:rsid w:val="005D4280"/>
    <w:rsid w:val="005D6072"/>
    <w:rsid w:val="005D6CF7"/>
    <w:rsid w:val="005E0A7C"/>
    <w:rsid w:val="00612E39"/>
    <w:rsid w:val="006157E3"/>
    <w:rsid w:val="00644D7B"/>
    <w:rsid w:val="0066203C"/>
    <w:rsid w:val="006638AD"/>
    <w:rsid w:val="00671993"/>
    <w:rsid w:val="00680845"/>
    <w:rsid w:val="00682381"/>
    <w:rsid w:val="00682713"/>
    <w:rsid w:val="00690756"/>
    <w:rsid w:val="006B4336"/>
    <w:rsid w:val="006F56F6"/>
    <w:rsid w:val="00700DA5"/>
    <w:rsid w:val="00717C9E"/>
    <w:rsid w:val="00722DE8"/>
    <w:rsid w:val="007247C2"/>
    <w:rsid w:val="00733AC6"/>
    <w:rsid w:val="007344B3"/>
    <w:rsid w:val="00770EEA"/>
    <w:rsid w:val="00794A45"/>
    <w:rsid w:val="007B1C90"/>
    <w:rsid w:val="007C63A5"/>
    <w:rsid w:val="007E3D81"/>
    <w:rsid w:val="007F3266"/>
    <w:rsid w:val="007F56CA"/>
    <w:rsid w:val="00814214"/>
    <w:rsid w:val="00815B2C"/>
    <w:rsid w:val="00823BFF"/>
    <w:rsid w:val="008645DA"/>
    <w:rsid w:val="008658E6"/>
    <w:rsid w:val="00883DB9"/>
    <w:rsid w:val="00884CA6"/>
    <w:rsid w:val="00887861"/>
    <w:rsid w:val="00890AE3"/>
    <w:rsid w:val="008F7F17"/>
    <w:rsid w:val="00932D09"/>
    <w:rsid w:val="00937D26"/>
    <w:rsid w:val="009622B2"/>
    <w:rsid w:val="009864C0"/>
    <w:rsid w:val="009D6069"/>
    <w:rsid w:val="009F58BB"/>
    <w:rsid w:val="00A237CC"/>
    <w:rsid w:val="00A41E64"/>
    <w:rsid w:val="00A4373B"/>
    <w:rsid w:val="00A50243"/>
    <w:rsid w:val="00A73ED7"/>
    <w:rsid w:val="00AB0605"/>
    <w:rsid w:val="00AC087E"/>
    <w:rsid w:val="00AE1F72"/>
    <w:rsid w:val="00AE6376"/>
    <w:rsid w:val="00AF093D"/>
    <w:rsid w:val="00AF7769"/>
    <w:rsid w:val="00B008F9"/>
    <w:rsid w:val="00B04903"/>
    <w:rsid w:val="00B12708"/>
    <w:rsid w:val="00B23B90"/>
    <w:rsid w:val="00B41C69"/>
    <w:rsid w:val="00B46292"/>
    <w:rsid w:val="00B47377"/>
    <w:rsid w:val="00B61506"/>
    <w:rsid w:val="00B631B7"/>
    <w:rsid w:val="00B72362"/>
    <w:rsid w:val="00B96D9F"/>
    <w:rsid w:val="00BE09D6"/>
    <w:rsid w:val="00C06EE5"/>
    <w:rsid w:val="00C13F5D"/>
    <w:rsid w:val="00C30E55"/>
    <w:rsid w:val="00C310F0"/>
    <w:rsid w:val="00C34447"/>
    <w:rsid w:val="00C63324"/>
    <w:rsid w:val="00C6792B"/>
    <w:rsid w:val="00C81188"/>
    <w:rsid w:val="00C866D0"/>
    <w:rsid w:val="00C95AF8"/>
    <w:rsid w:val="00CA440A"/>
    <w:rsid w:val="00CB5E53"/>
    <w:rsid w:val="00CC2025"/>
    <w:rsid w:val="00CC2E6A"/>
    <w:rsid w:val="00CC337E"/>
    <w:rsid w:val="00CC6A22"/>
    <w:rsid w:val="00CC7CB7"/>
    <w:rsid w:val="00CE351A"/>
    <w:rsid w:val="00CF1649"/>
    <w:rsid w:val="00D02133"/>
    <w:rsid w:val="00D02640"/>
    <w:rsid w:val="00D21FCD"/>
    <w:rsid w:val="00D3411E"/>
    <w:rsid w:val="00D34CBE"/>
    <w:rsid w:val="00D452F0"/>
    <w:rsid w:val="00D461ED"/>
    <w:rsid w:val="00D53D61"/>
    <w:rsid w:val="00D66A94"/>
    <w:rsid w:val="00D93993"/>
    <w:rsid w:val="00DA2023"/>
    <w:rsid w:val="00DA5F94"/>
    <w:rsid w:val="00DA7EAC"/>
    <w:rsid w:val="00DB748B"/>
    <w:rsid w:val="00DF1BA0"/>
    <w:rsid w:val="00E02D31"/>
    <w:rsid w:val="00E17FEB"/>
    <w:rsid w:val="00E22CF5"/>
    <w:rsid w:val="00E33DC8"/>
    <w:rsid w:val="00E630EB"/>
    <w:rsid w:val="00E664B1"/>
    <w:rsid w:val="00E75AE6"/>
    <w:rsid w:val="00E80215"/>
    <w:rsid w:val="00E83D5E"/>
    <w:rsid w:val="00E91676"/>
    <w:rsid w:val="00EB32F5"/>
    <w:rsid w:val="00EB52A5"/>
    <w:rsid w:val="00EC655E"/>
    <w:rsid w:val="00ED66F7"/>
    <w:rsid w:val="00EE33CA"/>
    <w:rsid w:val="00EF7174"/>
    <w:rsid w:val="00F04B9B"/>
    <w:rsid w:val="00F0626A"/>
    <w:rsid w:val="00F06353"/>
    <w:rsid w:val="00F0729F"/>
    <w:rsid w:val="00F149CC"/>
    <w:rsid w:val="00F355C6"/>
    <w:rsid w:val="00F46364"/>
    <w:rsid w:val="00F5724B"/>
    <w:rsid w:val="00F71B79"/>
    <w:rsid w:val="00F74AAD"/>
    <w:rsid w:val="00F76ED8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43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4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8A3195F3D14B43A165F21E3E4A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BA89-7668-4F46-B493-6E7D3E4FA0B4}"/>
      </w:docPartPr>
      <w:docPartBody>
        <w:p w:rsidR="00B35E96" w:rsidRDefault="00251FD4" w:rsidP="00251FD4">
          <w:pPr>
            <w:pStyle w:val="628A3195F3D14B43A165F21E3E4A9BB9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A5D0AF200EEC40949BC371EDD09E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0F5C-C0E9-4BE8-B76D-43FF747FB617}"/>
      </w:docPartPr>
      <w:docPartBody>
        <w:p w:rsidR="00B35E96" w:rsidRDefault="00251FD4" w:rsidP="00251FD4">
          <w:pPr>
            <w:pStyle w:val="A5D0AF200EEC40949BC371EDD09E657F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F36347CB40224C2299446CE7F4C6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9E4C-3B79-4A14-90B3-3CBEF37E2DE6}"/>
      </w:docPartPr>
      <w:docPartBody>
        <w:p w:rsidR="00B35E96" w:rsidRDefault="00251FD4" w:rsidP="00251FD4">
          <w:pPr>
            <w:pStyle w:val="F36347CB40224C2299446CE7F4C65C6B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51E46E3A9AEC4A748390A00EBCF8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7C9B-4B12-4CD2-A77E-4CD50C7EA1F8}"/>
      </w:docPartPr>
      <w:docPartBody>
        <w:p w:rsidR="00B35E96" w:rsidRDefault="00251FD4" w:rsidP="00251FD4">
          <w:pPr>
            <w:pStyle w:val="51E46E3A9AEC4A748390A00EBCF8550A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97CE641B7A664B5A8CC8E013F0E9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D5C9-82E1-4614-841D-11C366F2E8F8}"/>
      </w:docPartPr>
      <w:docPartBody>
        <w:p w:rsidR="00B35E96" w:rsidRDefault="00251FD4" w:rsidP="00251FD4">
          <w:pPr>
            <w:pStyle w:val="97CE641B7A664B5A8CC8E013F0E926EC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F5CDBA1ECDE7402A9305F8E714BA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0173-CBA1-4761-8DEB-B7EC24D039F3}"/>
      </w:docPartPr>
      <w:docPartBody>
        <w:p w:rsidR="00B35E96" w:rsidRDefault="00251FD4" w:rsidP="00251FD4">
          <w:pPr>
            <w:pStyle w:val="F5CDBA1ECDE7402A9305F8E714BA60F6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8665B4CDD0EE4434935D0A10A999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88C1-920F-4F83-8A55-EFC765A02831}"/>
      </w:docPartPr>
      <w:docPartBody>
        <w:p w:rsidR="00B35E96" w:rsidRDefault="00251FD4" w:rsidP="00251FD4">
          <w:pPr>
            <w:pStyle w:val="8665B4CDD0EE4434935D0A10A9995423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F424FB68B13B41D6BB0F1DFCCD54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6ECE-E572-46F6-B84F-5145571BC0DB}"/>
      </w:docPartPr>
      <w:docPartBody>
        <w:p w:rsidR="00B35E96" w:rsidRDefault="00251FD4" w:rsidP="00251FD4">
          <w:pPr>
            <w:pStyle w:val="F424FB68B13B41D6BB0F1DFCCD5412B0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BAB95C0790DA4765B844B3CDBCE5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3B85-D469-46FC-994C-A720B0D79B05}"/>
      </w:docPartPr>
      <w:docPartBody>
        <w:p w:rsidR="00B35E96" w:rsidRDefault="00251FD4" w:rsidP="00251FD4">
          <w:pPr>
            <w:pStyle w:val="BAB95C0790DA4765B844B3CDBCE5A988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11B0921830AD4A46890040B8842F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2F19-B0CE-4030-B539-7D42702E4B47}"/>
      </w:docPartPr>
      <w:docPartBody>
        <w:p w:rsidR="00B35E96" w:rsidRDefault="00251FD4" w:rsidP="00251FD4">
          <w:pPr>
            <w:pStyle w:val="11B0921830AD4A46890040B8842F09DA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4EBB299A6CDC43FA93AA8EA6920A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236D-29B4-4600-9E7B-E6C1BE2A2DD4}"/>
      </w:docPartPr>
      <w:docPartBody>
        <w:p w:rsidR="00B35E96" w:rsidRDefault="00251FD4" w:rsidP="00251FD4">
          <w:pPr>
            <w:pStyle w:val="4EBB299A6CDC43FA93AA8EA6920A0557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866B36994ED14A78A62FF88FD286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0F1C-00AA-4E77-8FE9-53530491A2BE}"/>
      </w:docPartPr>
      <w:docPartBody>
        <w:p w:rsidR="00B35E96" w:rsidRDefault="00251FD4" w:rsidP="00251FD4">
          <w:pPr>
            <w:pStyle w:val="866B36994ED14A78A62FF88FD28673F5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A135C372AFE24939888CFE9A2544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AA06-0A41-4229-BCFF-07900CFA8CA8}"/>
      </w:docPartPr>
      <w:docPartBody>
        <w:p w:rsidR="00B35E96" w:rsidRDefault="00251FD4" w:rsidP="00251FD4">
          <w:pPr>
            <w:pStyle w:val="A135C372AFE24939888CFE9A254419D2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212C982CE88843C1876424369315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8793-EFB1-4A72-9839-E9B2056195C9}"/>
      </w:docPartPr>
      <w:docPartBody>
        <w:p w:rsidR="00B35E96" w:rsidRDefault="00251FD4" w:rsidP="00251FD4">
          <w:pPr>
            <w:pStyle w:val="212C982CE88843C1876424369315DB9F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80F5864BCEE04B0AAF54BEF1DA83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AE24-C8EF-409B-A834-136D888E28AE}"/>
      </w:docPartPr>
      <w:docPartBody>
        <w:p w:rsidR="00B35E96" w:rsidRDefault="00251FD4" w:rsidP="00251FD4">
          <w:pPr>
            <w:pStyle w:val="80F5864BCEE04B0AAF54BEF1DA837C35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F537A80D53AF42F69F2B7384B7AB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2413-3375-4822-A1D9-A067EA031022}"/>
      </w:docPartPr>
      <w:docPartBody>
        <w:p w:rsidR="00B35E96" w:rsidRDefault="00251FD4" w:rsidP="00251FD4">
          <w:pPr>
            <w:pStyle w:val="F537A80D53AF42F69F2B7384B7ABED61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7DA8BE54CBFB45B4BBAD6931330E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9DC5-A929-425C-8BBF-CF81F49DF45B}"/>
      </w:docPartPr>
      <w:docPartBody>
        <w:p w:rsidR="00B35E96" w:rsidRDefault="00251FD4" w:rsidP="00251FD4">
          <w:pPr>
            <w:pStyle w:val="7DA8BE54CBFB45B4BBAD6931330E5115"/>
          </w:pPr>
          <w:r w:rsidRPr="00A55AFF">
            <w:rPr>
              <w:rStyle w:val="PlaceholderText"/>
            </w:rPr>
            <w:t>Click here to enter text.</w:t>
          </w:r>
        </w:p>
      </w:docPartBody>
    </w:docPart>
    <w:docPart>
      <w:docPartPr>
        <w:name w:val="23E95ED5081440E6AC614077CA11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944C-BB5E-4039-8030-608B2660296F}"/>
      </w:docPartPr>
      <w:docPartBody>
        <w:p w:rsidR="00B35E96" w:rsidRDefault="00251FD4" w:rsidP="00251FD4">
          <w:pPr>
            <w:pStyle w:val="23E95ED5081440E6AC614077CA111111"/>
          </w:pPr>
          <w:r w:rsidRPr="00A55A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B2"/>
    <w:rsid w:val="00251FD4"/>
    <w:rsid w:val="00287A8D"/>
    <w:rsid w:val="003F2F3B"/>
    <w:rsid w:val="00561057"/>
    <w:rsid w:val="005E3AB2"/>
    <w:rsid w:val="008347D7"/>
    <w:rsid w:val="00865170"/>
    <w:rsid w:val="008B4F48"/>
    <w:rsid w:val="009A71BF"/>
    <w:rsid w:val="00A35CA7"/>
    <w:rsid w:val="00AE36D5"/>
    <w:rsid w:val="00B35E96"/>
    <w:rsid w:val="00FA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D4"/>
    <w:rPr>
      <w:color w:val="808080"/>
    </w:rPr>
  </w:style>
  <w:style w:type="paragraph" w:customStyle="1" w:styleId="628A3195F3D14B43A165F21E3E4A9BB9">
    <w:name w:val="628A3195F3D14B43A165F21E3E4A9BB9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5D0AF200EEC40949BC371EDD09E657F">
    <w:name w:val="A5D0AF200EEC40949BC371EDD09E657F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36347CB40224C2299446CE7F4C65C6B">
    <w:name w:val="F36347CB40224C2299446CE7F4C65C6B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46E3A9AEC4A748390A00EBCF8550A">
    <w:name w:val="51E46E3A9AEC4A748390A00EBCF8550A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7CE641B7A664B5A8CC8E013F0E926EC">
    <w:name w:val="97CE641B7A664B5A8CC8E013F0E926EC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5CDBA1ECDE7402A9305F8E714BA60F6">
    <w:name w:val="F5CDBA1ECDE7402A9305F8E714BA60F6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DE6D54E942F4A60A571180E380B49BD">
    <w:name w:val="0DE6D54E942F4A60A571180E380B49BD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665B4CDD0EE4434935D0A10A9995423">
    <w:name w:val="8665B4CDD0EE4434935D0A10A9995423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424FB68B13B41D6BB0F1DFCCD5412B0">
    <w:name w:val="F424FB68B13B41D6BB0F1DFCCD5412B0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AB95C0790DA4765B844B3CDBCE5A988">
    <w:name w:val="BAB95C0790DA4765B844B3CDBCE5A988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1B0921830AD4A46890040B8842F09DA">
    <w:name w:val="11B0921830AD4A46890040B8842F09DA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EBB299A6CDC43FA93AA8EA6920A0557">
    <w:name w:val="4EBB299A6CDC43FA93AA8EA6920A0557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66B36994ED14A78A62FF88FD28673F5">
    <w:name w:val="866B36994ED14A78A62FF88FD28673F5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135C372AFE24939888CFE9A254419D2">
    <w:name w:val="A135C372AFE24939888CFE9A254419D2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92B3FB18A734132B45428EB3329145C">
    <w:name w:val="792B3FB18A734132B45428EB3329145C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A1BE9CE1EEF49ECAEA592024723A693">
    <w:name w:val="1A1BE9CE1EEF49ECAEA592024723A693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642F71C23514F949BD3D49A377ABC2A">
    <w:name w:val="7642F71C23514F949BD3D49A377ABC2A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1899C3E8C745DDB7572679951EE90A">
    <w:name w:val="311899C3E8C745DDB7572679951EE90A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A9D9932B6614761A80E90FE822CADC3">
    <w:name w:val="3A9D9932B6614761A80E90FE822CADC3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E9CEC884B047EAA24DC2FA10F29CEB">
    <w:name w:val="73E9CEC884B047EAA24DC2FA10F29CEB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CEFCD9258A64F2693B1CFB6C7DAE398">
    <w:name w:val="ACEFCD9258A64F2693B1CFB6C7DAE398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C0AC455E818435996A4005208277A60">
    <w:name w:val="1C0AC455E818435996A4005208277A60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0945296CA334EAA972209DE6D25F57C">
    <w:name w:val="C0945296CA334EAA972209DE6D25F57C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A0381A997EB447993F864EA83134F0F">
    <w:name w:val="3A0381A997EB447993F864EA83134F0F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5E8081605414B4AB3CBF0820942C2D4">
    <w:name w:val="85E8081605414B4AB3CBF0820942C2D4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19977AF5AB14CFA9F4DCB9BA05D5F0E">
    <w:name w:val="A19977AF5AB14CFA9F4DCB9BA05D5F0E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CD576C1335E446E96ECD73639F0E512">
    <w:name w:val="9CD576C1335E446E96ECD73639F0E512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F3CD8F3F3844399C0F905500608703">
    <w:name w:val="73F3CD8F3F3844399C0F905500608703"/>
    <w:rsid w:val="00251FD4"/>
  </w:style>
  <w:style w:type="paragraph" w:customStyle="1" w:styleId="2BF79404D84D428E90EDB06E7FDA8278">
    <w:name w:val="2BF79404D84D428E90EDB06E7FDA8278"/>
    <w:rsid w:val="00251FD4"/>
  </w:style>
  <w:style w:type="paragraph" w:customStyle="1" w:styleId="632C5D88BC7045849D890F7005DE3294">
    <w:name w:val="632C5D88BC7045849D890F7005DE3294"/>
    <w:rsid w:val="00251FD4"/>
  </w:style>
  <w:style w:type="paragraph" w:customStyle="1" w:styleId="1AC405474B424EC1B4CFCD3ACA12AE8C">
    <w:name w:val="1AC405474B424EC1B4CFCD3ACA12AE8C"/>
    <w:rsid w:val="00251FD4"/>
  </w:style>
  <w:style w:type="paragraph" w:customStyle="1" w:styleId="212C982CE88843C1876424369315DB9F">
    <w:name w:val="212C982CE88843C1876424369315DB9F"/>
    <w:rsid w:val="00251FD4"/>
  </w:style>
  <w:style w:type="paragraph" w:customStyle="1" w:styleId="80F5864BCEE04B0AAF54BEF1DA837C35">
    <w:name w:val="80F5864BCEE04B0AAF54BEF1DA837C35"/>
    <w:rsid w:val="00251FD4"/>
  </w:style>
  <w:style w:type="paragraph" w:customStyle="1" w:styleId="F537A80D53AF42F69F2B7384B7ABED61">
    <w:name w:val="F537A80D53AF42F69F2B7384B7ABED61"/>
    <w:rsid w:val="00251FD4"/>
  </w:style>
  <w:style w:type="paragraph" w:customStyle="1" w:styleId="7DA8BE54CBFB45B4BBAD6931330E5115">
    <w:name w:val="7DA8BE54CBFB45B4BBAD6931330E5115"/>
    <w:rsid w:val="00251FD4"/>
  </w:style>
  <w:style w:type="paragraph" w:customStyle="1" w:styleId="C99826237DDA485A8CE4BA33559094D2">
    <w:name w:val="C99826237DDA485A8CE4BA33559094D2"/>
    <w:rsid w:val="00251FD4"/>
  </w:style>
  <w:style w:type="paragraph" w:customStyle="1" w:styleId="780D6F6BF6D2464D89BCA45C0D3B6205">
    <w:name w:val="780D6F6BF6D2464D89BCA45C0D3B6205"/>
    <w:rsid w:val="00251FD4"/>
  </w:style>
  <w:style w:type="paragraph" w:customStyle="1" w:styleId="F993142FD6614A54B1A8E2018A5E669B">
    <w:name w:val="F993142FD6614A54B1A8E2018A5E669B"/>
    <w:rsid w:val="00251FD4"/>
  </w:style>
  <w:style w:type="paragraph" w:customStyle="1" w:styleId="6859E5B52C204707A0AE9EEFEDB9F06A">
    <w:name w:val="6859E5B52C204707A0AE9EEFEDB9F06A"/>
    <w:rsid w:val="00251FD4"/>
  </w:style>
  <w:style w:type="paragraph" w:customStyle="1" w:styleId="6B5F5D47DCB74F08BB5E3D1FB243B3A7">
    <w:name w:val="6B5F5D47DCB74F08BB5E3D1FB243B3A7"/>
    <w:rsid w:val="00251FD4"/>
  </w:style>
  <w:style w:type="paragraph" w:customStyle="1" w:styleId="22324ADECEDF4534BE429A61E04514C6">
    <w:name w:val="22324ADECEDF4534BE429A61E04514C6"/>
    <w:rsid w:val="00251FD4"/>
  </w:style>
  <w:style w:type="paragraph" w:customStyle="1" w:styleId="6DEE42A37C59445BB702CB23CF2839DB">
    <w:name w:val="6DEE42A37C59445BB702CB23CF2839DB"/>
    <w:rsid w:val="00251FD4"/>
  </w:style>
  <w:style w:type="paragraph" w:customStyle="1" w:styleId="3BDEE26E452D48D298D3C630878723A6">
    <w:name w:val="3BDEE26E452D48D298D3C630878723A6"/>
    <w:rsid w:val="00251FD4"/>
  </w:style>
  <w:style w:type="paragraph" w:customStyle="1" w:styleId="5A4696E1358D43B29F024DE6ED10D43C">
    <w:name w:val="5A4696E1358D43B29F024DE6ED10D43C"/>
    <w:rsid w:val="00251FD4"/>
  </w:style>
  <w:style w:type="paragraph" w:customStyle="1" w:styleId="04B400E5CBF04FE3A61A7C393B2175FD">
    <w:name w:val="04B400E5CBF04FE3A61A7C393B2175FD"/>
    <w:rsid w:val="00251FD4"/>
  </w:style>
  <w:style w:type="paragraph" w:customStyle="1" w:styleId="23E95ED5081440E6AC614077CA111111">
    <w:name w:val="23E95ED5081440E6AC614077CA111111"/>
    <w:rsid w:val="00251F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D4"/>
    <w:rPr>
      <w:color w:val="808080"/>
    </w:rPr>
  </w:style>
  <w:style w:type="paragraph" w:customStyle="1" w:styleId="628A3195F3D14B43A165F21E3E4A9BB9">
    <w:name w:val="628A3195F3D14B43A165F21E3E4A9BB9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5D0AF200EEC40949BC371EDD09E657F">
    <w:name w:val="A5D0AF200EEC40949BC371EDD09E657F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36347CB40224C2299446CE7F4C65C6B">
    <w:name w:val="F36347CB40224C2299446CE7F4C65C6B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46E3A9AEC4A748390A00EBCF8550A">
    <w:name w:val="51E46E3A9AEC4A748390A00EBCF8550A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7CE641B7A664B5A8CC8E013F0E926EC">
    <w:name w:val="97CE641B7A664B5A8CC8E013F0E926EC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5CDBA1ECDE7402A9305F8E714BA60F6">
    <w:name w:val="F5CDBA1ECDE7402A9305F8E714BA60F6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DE6D54E942F4A60A571180E380B49BD">
    <w:name w:val="0DE6D54E942F4A60A571180E380B49BD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665B4CDD0EE4434935D0A10A9995423">
    <w:name w:val="8665B4CDD0EE4434935D0A10A9995423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424FB68B13B41D6BB0F1DFCCD5412B0">
    <w:name w:val="F424FB68B13B41D6BB0F1DFCCD5412B0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AB95C0790DA4765B844B3CDBCE5A988">
    <w:name w:val="BAB95C0790DA4765B844B3CDBCE5A988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1B0921830AD4A46890040B8842F09DA">
    <w:name w:val="11B0921830AD4A46890040B8842F09DA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EBB299A6CDC43FA93AA8EA6920A0557">
    <w:name w:val="4EBB299A6CDC43FA93AA8EA6920A0557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66B36994ED14A78A62FF88FD28673F5">
    <w:name w:val="866B36994ED14A78A62FF88FD28673F5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135C372AFE24939888CFE9A254419D2">
    <w:name w:val="A135C372AFE24939888CFE9A254419D2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92B3FB18A734132B45428EB3329145C">
    <w:name w:val="792B3FB18A734132B45428EB3329145C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A1BE9CE1EEF49ECAEA592024723A693">
    <w:name w:val="1A1BE9CE1EEF49ECAEA592024723A693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642F71C23514F949BD3D49A377ABC2A">
    <w:name w:val="7642F71C23514F949BD3D49A377ABC2A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1899C3E8C745DDB7572679951EE90A">
    <w:name w:val="311899C3E8C745DDB7572679951EE90A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A9D9932B6614761A80E90FE822CADC3">
    <w:name w:val="3A9D9932B6614761A80E90FE822CADC3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E9CEC884B047EAA24DC2FA10F29CEB">
    <w:name w:val="73E9CEC884B047EAA24DC2FA10F29CEB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CEFCD9258A64F2693B1CFB6C7DAE398">
    <w:name w:val="ACEFCD9258A64F2693B1CFB6C7DAE398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C0AC455E818435996A4005208277A60">
    <w:name w:val="1C0AC455E818435996A4005208277A60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0945296CA334EAA972209DE6D25F57C">
    <w:name w:val="C0945296CA334EAA972209DE6D25F57C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A0381A997EB447993F864EA83134F0F">
    <w:name w:val="3A0381A997EB447993F864EA83134F0F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5E8081605414B4AB3CBF0820942C2D4">
    <w:name w:val="85E8081605414B4AB3CBF0820942C2D4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19977AF5AB14CFA9F4DCB9BA05D5F0E">
    <w:name w:val="A19977AF5AB14CFA9F4DCB9BA05D5F0E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CD576C1335E446E96ECD73639F0E512">
    <w:name w:val="9CD576C1335E446E96ECD73639F0E512"/>
    <w:rsid w:val="00251FD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F3CD8F3F3844399C0F905500608703">
    <w:name w:val="73F3CD8F3F3844399C0F905500608703"/>
    <w:rsid w:val="00251FD4"/>
  </w:style>
  <w:style w:type="paragraph" w:customStyle="1" w:styleId="2BF79404D84D428E90EDB06E7FDA8278">
    <w:name w:val="2BF79404D84D428E90EDB06E7FDA8278"/>
    <w:rsid w:val="00251FD4"/>
  </w:style>
  <w:style w:type="paragraph" w:customStyle="1" w:styleId="632C5D88BC7045849D890F7005DE3294">
    <w:name w:val="632C5D88BC7045849D890F7005DE3294"/>
    <w:rsid w:val="00251FD4"/>
  </w:style>
  <w:style w:type="paragraph" w:customStyle="1" w:styleId="1AC405474B424EC1B4CFCD3ACA12AE8C">
    <w:name w:val="1AC405474B424EC1B4CFCD3ACA12AE8C"/>
    <w:rsid w:val="00251FD4"/>
  </w:style>
  <w:style w:type="paragraph" w:customStyle="1" w:styleId="212C982CE88843C1876424369315DB9F">
    <w:name w:val="212C982CE88843C1876424369315DB9F"/>
    <w:rsid w:val="00251FD4"/>
  </w:style>
  <w:style w:type="paragraph" w:customStyle="1" w:styleId="80F5864BCEE04B0AAF54BEF1DA837C35">
    <w:name w:val="80F5864BCEE04B0AAF54BEF1DA837C35"/>
    <w:rsid w:val="00251FD4"/>
  </w:style>
  <w:style w:type="paragraph" w:customStyle="1" w:styleId="F537A80D53AF42F69F2B7384B7ABED61">
    <w:name w:val="F537A80D53AF42F69F2B7384B7ABED61"/>
    <w:rsid w:val="00251FD4"/>
  </w:style>
  <w:style w:type="paragraph" w:customStyle="1" w:styleId="7DA8BE54CBFB45B4BBAD6931330E5115">
    <w:name w:val="7DA8BE54CBFB45B4BBAD6931330E5115"/>
    <w:rsid w:val="00251FD4"/>
  </w:style>
  <w:style w:type="paragraph" w:customStyle="1" w:styleId="C99826237DDA485A8CE4BA33559094D2">
    <w:name w:val="C99826237DDA485A8CE4BA33559094D2"/>
    <w:rsid w:val="00251FD4"/>
  </w:style>
  <w:style w:type="paragraph" w:customStyle="1" w:styleId="780D6F6BF6D2464D89BCA45C0D3B6205">
    <w:name w:val="780D6F6BF6D2464D89BCA45C0D3B6205"/>
    <w:rsid w:val="00251FD4"/>
  </w:style>
  <w:style w:type="paragraph" w:customStyle="1" w:styleId="F993142FD6614A54B1A8E2018A5E669B">
    <w:name w:val="F993142FD6614A54B1A8E2018A5E669B"/>
    <w:rsid w:val="00251FD4"/>
  </w:style>
  <w:style w:type="paragraph" w:customStyle="1" w:styleId="6859E5B52C204707A0AE9EEFEDB9F06A">
    <w:name w:val="6859E5B52C204707A0AE9EEFEDB9F06A"/>
    <w:rsid w:val="00251FD4"/>
  </w:style>
  <w:style w:type="paragraph" w:customStyle="1" w:styleId="6B5F5D47DCB74F08BB5E3D1FB243B3A7">
    <w:name w:val="6B5F5D47DCB74F08BB5E3D1FB243B3A7"/>
    <w:rsid w:val="00251FD4"/>
  </w:style>
  <w:style w:type="paragraph" w:customStyle="1" w:styleId="22324ADECEDF4534BE429A61E04514C6">
    <w:name w:val="22324ADECEDF4534BE429A61E04514C6"/>
    <w:rsid w:val="00251FD4"/>
  </w:style>
  <w:style w:type="paragraph" w:customStyle="1" w:styleId="6DEE42A37C59445BB702CB23CF2839DB">
    <w:name w:val="6DEE42A37C59445BB702CB23CF2839DB"/>
    <w:rsid w:val="00251FD4"/>
  </w:style>
  <w:style w:type="paragraph" w:customStyle="1" w:styleId="3BDEE26E452D48D298D3C630878723A6">
    <w:name w:val="3BDEE26E452D48D298D3C630878723A6"/>
    <w:rsid w:val="00251FD4"/>
  </w:style>
  <w:style w:type="paragraph" w:customStyle="1" w:styleId="5A4696E1358D43B29F024DE6ED10D43C">
    <w:name w:val="5A4696E1358D43B29F024DE6ED10D43C"/>
    <w:rsid w:val="00251FD4"/>
  </w:style>
  <w:style w:type="paragraph" w:customStyle="1" w:styleId="04B400E5CBF04FE3A61A7C393B2175FD">
    <w:name w:val="04B400E5CBF04FE3A61A7C393B2175FD"/>
    <w:rsid w:val="00251FD4"/>
  </w:style>
  <w:style w:type="paragraph" w:customStyle="1" w:styleId="23E95ED5081440E6AC614077CA111111">
    <w:name w:val="23E95ED5081440E6AC614077CA111111"/>
    <w:rsid w:val="00251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3715A-EAC3-4087-8D4E-5FCFEAF0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5</cp:revision>
  <cp:lastPrinted>2013-05-15T13:52:00Z</cp:lastPrinted>
  <dcterms:created xsi:type="dcterms:W3CDTF">2016-12-22T14:24:00Z</dcterms:created>
  <dcterms:modified xsi:type="dcterms:W3CDTF">2016-12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